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576631" w:displacedByCustomXml="next"/>
    <w:bookmarkStart w:id="1" w:name="_Toc107576515" w:displacedByCustomXml="next"/>
    <w:sdt>
      <w:sdtPr>
        <w:rPr>
          <w:rFonts w:eastAsiaTheme="minorHAnsi" w:cstheme="minorBidi"/>
          <w:b w:val="0"/>
          <w:bCs w:val="0"/>
          <w:szCs w:val="22"/>
        </w:rPr>
        <w:id w:val="-223685610"/>
        <w:docPartObj>
          <w:docPartGallery w:val="Bibliographies"/>
          <w:docPartUnique/>
        </w:docPartObj>
      </w:sdtPr>
      <w:sdtContent>
        <w:p w:rsidR="00847930" w:rsidRDefault="00847930" w:rsidP="00847930">
          <w:pPr>
            <w:pStyle w:val="Heading1"/>
            <w:numPr>
              <w:ilvl w:val="0"/>
              <w:numId w:val="0"/>
            </w:numPr>
            <w:jc w:val="center"/>
          </w:pPr>
          <w:r>
            <w:t>DAFTAR PUSTAKA</w:t>
          </w:r>
          <w:bookmarkEnd w:id="1"/>
          <w:bookmarkEnd w:id="0"/>
        </w:p>
        <w:sdt>
          <w:sdtPr>
            <w:id w:val="111145805"/>
            <w:bibliography/>
          </w:sdtPr>
          <w:sdtContent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otia, M. R., Parasala, A., Sampetoding, E. A., Parauba, I., &amp; Sipota, Y. M. (2021). Perancangan Sistem Informasi Pengolahan Administrasi Keuangan Pada Dinas P3A-PMD Kabupaten Kepulauan Talaud. </w:t>
              </w:r>
              <w:r>
                <w:rPr>
                  <w:i/>
                  <w:iCs/>
                  <w:noProof/>
                </w:rPr>
                <w:t>Jurnal Teknologi Informasi Dan Multimedia</w:t>
              </w:r>
              <w:r>
                <w:rPr>
                  <w:noProof/>
                </w:rPr>
                <w:t>, 152-160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nggraini, S., Sofiyan, A., &amp; Khumaini, H. (2018). Sistem Informasi Pembayaran SPP Di SMK Negeri 4 Dumai Berbasis SMS Gateway. </w:t>
              </w:r>
              <w:r>
                <w:rPr>
                  <w:i/>
                  <w:iCs/>
                  <w:noProof/>
                </w:rPr>
                <w:t>Jurnal Informatika, Manajemen dan Komputer</w:t>
              </w:r>
              <w:r>
                <w:rPr>
                  <w:noProof/>
                </w:rPr>
                <w:t>, 66-72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amungkas, A. R., Rachmatullah, R., &amp; Gumelar, A. (2018). Sistem Informasi Pembayaran SPP Di STMIK AUB Surakarta. </w:t>
              </w:r>
              <w:r>
                <w:rPr>
                  <w:i/>
                  <w:iCs/>
                  <w:noProof/>
                </w:rPr>
                <w:t>Jurnal Go Infotech</w:t>
              </w:r>
              <w:r>
                <w:rPr>
                  <w:noProof/>
                </w:rPr>
                <w:t>, 1-14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izaldi, M. I., Andrianto, R., &amp; Ardhiansyah, M. (2021). Perancangan Sistem Informasi Administrasi Pembayaran Sekolah Berbasis Web. </w:t>
              </w:r>
              <w:r>
                <w:rPr>
                  <w:i/>
                  <w:iCs/>
                  <w:noProof/>
                </w:rPr>
                <w:t>Jurnal Seminar Nasional Informatika</w:t>
              </w:r>
              <w:r>
                <w:rPr>
                  <w:noProof/>
                </w:rPr>
                <w:t>, 234-239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ochman, A., Sidik, A., &amp; Nazabah, N. (2018). Perancangan Sistem Informasi </w:t>
              </w:r>
              <w:r>
                <w:rPr>
                  <w:noProof/>
                </w:rPr>
                <w:t xml:space="preserve">pengaduan jalan </w:t>
              </w:r>
              <w:r>
                <w:rPr>
                  <w:i/>
                  <w:iCs/>
                  <w:noProof/>
                </w:rPr>
                <w:t>Jurnal Sisfotek Global</w:t>
              </w:r>
              <w:r>
                <w:rPr>
                  <w:noProof/>
                </w:rPr>
                <w:t>, 51-56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osa A. S, &amp; M. Shalahuddin. (2016). </w:t>
              </w:r>
              <w:r>
                <w:rPr>
                  <w:i/>
                  <w:iCs/>
                  <w:noProof/>
                </w:rPr>
                <w:t>Rekayasa Perangkat Lunak Terstruktur dan Berorientasi Objek.</w:t>
              </w:r>
              <w:r>
                <w:rPr>
                  <w:noProof/>
                </w:rPr>
                <w:t xml:space="preserve"> Bandung: INFORMATIKA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tyawan, H., &amp; Asroni. (2018). Sistem Informasi Menajemen Aset (Studi Kasus: Desa Barepan). </w:t>
              </w:r>
              <w:r>
                <w:rPr>
                  <w:i/>
                  <w:iCs/>
                  <w:noProof/>
                </w:rPr>
                <w:t>Jurnal Semesta Teknika</w:t>
              </w:r>
              <w:r>
                <w:rPr>
                  <w:noProof/>
                </w:rPr>
                <w:t>, 150-157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Sugiyono. (2018). Metode Penelitian Pendidikan. Bandung : Alfabeta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haryanti, N. (2021). Implementasi Program Rekapitulasi Sistem Informasi. </w:t>
              </w:r>
              <w:r>
                <w:rPr>
                  <w:i/>
                  <w:iCs/>
                  <w:noProof/>
                </w:rPr>
                <w:t>Jurnal Akrab Juara</w:t>
              </w:r>
              <w:r>
                <w:rPr>
                  <w:noProof/>
                </w:rPr>
                <w:t>, 53-62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jono, Maxrizal, &amp; Sari, L. I. (2021). Analisis dan Perancangan Sistem Informasi Pengelolaan Data Administrasi. </w:t>
              </w:r>
              <w:r>
                <w:rPr>
                  <w:i/>
                  <w:iCs/>
                  <w:noProof/>
                </w:rPr>
                <w:t>Jurnal Sains dan Teknologi Informasi</w:t>
              </w:r>
              <w:r>
                <w:rPr>
                  <w:noProof/>
                </w:rPr>
                <w:t>, 1-11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aidah, D. F., &amp; Hursali, S. (2020). Analisis Dan Desain Sistem Informasi Laporan </w:t>
              </w:r>
              <w:r>
                <w:rPr>
                  <w:noProof/>
                </w:rPr>
                <w:t xml:space="preserve">kerusakan jalan </w:t>
              </w:r>
              <w:r>
                <w:rPr>
                  <w:noProof/>
                </w:rPr>
                <w:t xml:space="preserve">Melati Desa Pangke Barat Di Kabupaten Karimun. </w:t>
              </w:r>
              <w:r>
                <w:rPr>
                  <w:i/>
                  <w:iCs/>
                  <w:noProof/>
                </w:rPr>
                <w:t>Jurnal Tikar</w:t>
              </w:r>
              <w:r>
                <w:rPr>
                  <w:noProof/>
                </w:rPr>
                <w:t>, 1-29.</w:t>
              </w:r>
            </w:p>
            <w:p w:rsidR="00847930" w:rsidRDefault="00847930" w:rsidP="00847930">
              <w:pPr>
                <w:pStyle w:val="Bibliography"/>
                <w:spacing w:after="16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elerubun, D. L., &amp; Bahri, S. (2019). Rancang Bangun Sistem Informasi </w:t>
              </w:r>
              <w:r>
                <w:rPr>
                  <w:noProof/>
                </w:rPr>
                <w:t xml:space="preserve">pengaduan PUPR </w:t>
              </w:r>
              <w:r>
                <w:rPr>
                  <w:noProof/>
                </w:rPr>
                <w:t xml:space="preserve">Waru Baki Sukoharjo Berbasis Web. </w:t>
              </w:r>
              <w:r>
                <w:rPr>
                  <w:i/>
                  <w:iCs/>
                  <w:noProof/>
                </w:rPr>
                <w:t>Jurnal Sistem Informasi</w:t>
              </w:r>
              <w:r>
                <w:rPr>
                  <w:noProof/>
                </w:rPr>
                <w:t>, 1-15.</w:t>
              </w:r>
            </w:p>
            <w:p w:rsidR="00847930" w:rsidRDefault="00847930" w:rsidP="00847930">
              <w:pPr>
                <w:spacing w:line="24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E497F" w:rsidRDefault="00847930">
      <w:bookmarkStart w:id="2" w:name="_GoBack"/>
      <w:bookmarkEnd w:id="2"/>
    </w:p>
    <w:sectPr w:rsidR="00CE4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263C2"/>
    <w:multiLevelType w:val="hybridMultilevel"/>
    <w:tmpl w:val="7C2E5710"/>
    <w:lvl w:ilvl="0" w:tplc="64DE11AE">
      <w:start w:val="1"/>
      <w:numFmt w:val="upperRoman"/>
      <w:pStyle w:val="Heading1"/>
      <w:lvlText w:val="BAB %1"/>
      <w:lvlJc w:val="left"/>
      <w:pPr>
        <w:ind w:left="433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30"/>
    <w:rsid w:val="001B3F73"/>
    <w:rsid w:val="00327C07"/>
    <w:rsid w:val="00847930"/>
    <w:rsid w:val="009B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C11F3"/>
  <w15:chartTrackingRefBased/>
  <w15:docId w15:val="{4B5A137C-2B0F-485A-ABF7-61DFBE6D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930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30"/>
    <w:pPr>
      <w:keepNext/>
      <w:keepLines/>
      <w:numPr>
        <w:numId w:val="1"/>
      </w:numPr>
      <w:ind w:left="644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3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4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et18</b:Tag>
    <b:SourceType>JournalArticle</b:SourceType>
    <b:Guid>{06EFF617-D7FE-454E-B9E0-2910F46EB8C9}</b:Guid>
    <b:Title>Sistem Informasi Menajemen Aset (Studi Kasus: Desa Barepan)</b:Title>
    <b:JournalName>Jurnal Semesta Teknika</b:JournalName>
    <b:Year>2018</b:Year>
    <b:Pages>150-157</b:Pages>
    <b:Author>
      <b:Author>
        <b:NameList>
          <b:Person>
            <b:Last>Setyawan</b:Last>
            <b:First>Haris</b:First>
          </b:Person>
          <b:Person>
            <b:Last>Asroni</b:Last>
          </b:Person>
        </b:NameList>
      </b:Author>
    </b:Author>
    <b:RefOrder>17</b:RefOrder>
  </b:Source>
  <b:Source>
    <b:Tag>Nin21</b:Tag>
    <b:SourceType>JournalArticle</b:SourceType>
    <b:Guid>{B3100368-1142-4B95-A19D-4D4C3D5A56C8}</b:Guid>
    <b:Title>Implementasi Aplikasi Pembayaran SPP Pada TK AL - Hidayah Tangerang</b:Title>
    <b:JournalName>Jurnal Prosisko</b:JournalName>
    <b:Year>2021</b:Year>
    <b:Pages>1-7</b:Pages>
    <b:Author>
      <b:Author>
        <b:NameList>
          <b:Person>
            <b:Last>Ningsih</b:Last>
            <b:Middle>Dwi</b:Middle>
            <b:First>Sulistiya</b:First>
          </b:Person>
          <b:Person>
            <b:Last>Sari</b:Last>
            <b:Middle>Oktarini</b:Middle>
            <b:First>Ani</b:First>
          </b:Person>
          <b:Person>
            <b:Last>Zuraidah</b:Last>
            <b:First>Eva</b:First>
          </b:Person>
        </b:NameList>
      </b:Author>
    </b:Author>
    <b:RefOrder>1</b:RefOrder>
  </b:Source>
  <b:Source>
    <b:Tag>Har211</b:Tag>
    <b:SourceType>JournalArticle</b:SourceType>
    <b:Guid>{00959521-CE78-4E26-9D7B-EE827C51A956}</b:Guid>
    <b:Title>Pengembangan Sistem Informasi Pembayaran Sumbangan Pembinaan Pendidikan (SPP) Berbasis Web Menggunakan CodeIgniter Studi Kasus SDIT</b:Title>
    <b:JournalName>Jurnal Ilmu Komputer</b:JournalName>
    <b:Year>2021</b:Year>
    <b:Pages>01-07</b:Pages>
    <b:Author>
      <b:Author>
        <b:NameList>
          <b:Person>
            <b:Last>Hartomi</b:Last>
            <b:Middle>Hendra</b:Middle>
            <b:First>Zupri</b:First>
          </b:Person>
          <b:Person>
            <b:Last>Afsari</b:Last>
            <b:First>Maya</b:First>
          </b:Person>
          <b:Person>
            <b:Last>Rahmawati</b:Last>
            <b:First>Yuni</b:First>
          </b:Person>
          <b:Person>
            <b:Last>Lendra</b:Last>
            <b:First>Ramadhini</b:First>
          </b:Person>
        </b:NameList>
      </b:Author>
    </b:Author>
    <b:RefOrder>2</b:RefOrder>
  </b:Source>
  <b:Source>
    <b:Tag>Suh21</b:Tag>
    <b:SourceType>JournalArticle</b:SourceType>
    <b:Guid>{F9C6526D-5DF6-457E-904E-7B4DA5C3191B}</b:Guid>
    <b:Title>Implementasi Program Rekapitulasi Sistem Informasi Pembayaran SPP Di Masa Pandemi Pada SMK PGRI Tangerang</b:Title>
    <b:JournalName>Jurnal Akrab Juara</b:JournalName>
    <b:Year>2021</b:Year>
    <b:Pages>53-62</b:Pages>
    <b:Author>
      <b:Author>
        <b:NameList>
          <b:Person>
            <b:Last>Suharyanti</b:Last>
            <b:First>Nining</b:First>
          </b:Person>
        </b:NameList>
      </b:Author>
    </b:Author>
    <b:RefOrder>3</b:RefOrder>
  </b:Source>
  <b:Source>
    <b:Tag>Riz21</b:Tag>
    <b:SourceType>JournalArticle</b:SourceType>
    <b:Guid>{C52477BF-233A-4B71-9653-DBAFF013844B}</b:Guid>
    <b:Title>Perancangan Sistem Informasi Administrasi Pembayaran Sekolah Berbasis Web</b:Title>
    <b:JournalName>Jurnal Seminar Nasional Informatika</b:JournalName>
    <b:Year>2021</b:Year>
    <b:Pages>234-239</b:Pages>
    <b:Author>
      <b:Author>
        <b:NameList>
          <b:Person>
            <b:Last>Rizaldi</b:Last>
            <b:Middle>Indra</b:Middle>
            <b:First>Muhammad</b:First>
          </b:Person>
          <b:Person>
            <b:Last>Andrianto</b:Last>
            <b:First>Romi</b:First>
          </b:Person>
          <b:Person>
            <b:Last>Ardhiansyah</b:Last>
            <b:First>Maulana</b:First>
          </b:Person>
        </b:NameList>
      </b:Author>
    </b:Author>
    <b:RefOrder>4</b:RefOrder>
  </b:Source>
  <b:Source>
    <b:Tag>Har212</b:Tag>
    <b:SourceType>JournalArticle</b:SourceType>
    <b:Guid>{C2F92710-F9F1-4D8A-81B7-032A2D0368DB}</b:Guid>
    <b:Title>Rancang Bangun Sistem Informasi Pembayaran SPP Dengan Virtual Account Menggunakan Framework CodeIgniter</b:Title>
    <b:JournalName>Jurnal Seminar Nasional Teknik Elektro, Sistem Informasi, dan Teknik Informatika</b:JournalName>
    <b:Year>2021</b:Year>
    <b:Pages>161-166</b:Pages>
    <b:Author>
      <b:Author>
        <b:NameList>
          <b:Person>
            <b:Last>Haryani</b:Last>
            <b:First>Prita</b:First>
          </b:Person>
          <b:Person>
            <b:Last>Ulum</b:Last>
            <b:Middle>Mietakhul</b:Middle>
            <b:First>Muhammad</b:First>
          </b:Person>
        </b:NameList>
      </b:Author>
    </b:Author>
    <b:RefOrder>5</b:RefOrder>
  </b:Source>
  <b:Source>
    <b:Tag>Her21</b:Tag>
    <b:SourceType>JournalArticle</b:SourceType>
    <b:Guid>{CB357180-F1AE-44EE-9415-F899C4ECA840}</b:Guid>
    <b:Title>Perancangan Sistem Informasi Pembayaran SPP Berbasis Webisite Pada SMA Fajrul Islam Jakarka</b:Title>
    <b:JournalName>Jurnal Prosisko</b:JournalName>
    <b:Year>2021</b:Year>
    <b:Pages>83-88</b:Pages>
    <b:Author>
      <b:Author>
        <b:NameList>
          <b:Person>
            <b:Last>Herlita</b:Last>
            <b:First>Yolanda</b:First>
          </b:Person>
          <b:Person>
            <b:Last>Sari</b:Last>
            <b:Middle>Oktarini</b:Middle>
            <b:First>Ani</b:First>
          </b:Person>
          <b:Person>
            <b:Last>Zuraidah</b:Last>
            <b:First>Eva</b:First>
          </b:Person>
        </b:NameList>
      </b:Author>
    </b:Author>
    <b:RefOrder>6</b:RefOrder>
  </b:Source>
  <b:Source>
    <b:Tag>Mel20</b:Tag>
    <b:SourceType>JournalArticle</b:SourceType>
    <b:Guid>{B60725F9-DFEA-487B-ABED-D3D67BF6E254}</b:Guid>
    <b:Title>Rancang Bangun Sistem Informasi Pembayaran Sumbangan Pembinaan Pendidikan (SPP) Pada SMAK ST. Gregorius Sumbawa Menggunakan Metode Waterfall</b:Title>
    <b:JournalName>Jurnal Teknik dan Sains</b:JournalName>
    <b:Year>2020</b:Year>
    <b:Pages>66-73</b:Pages>
    <b:Author>
      <b:Author>
        <b:NameList>
          <b:Person>
            <b:Last>Melfiani</b:Last>
            <b:First>Ertina</b:First>
          </b:Person>
          <b:Person>
            <b:Last>Andriani</b:Last>
            <b:First>Titi</b:First>
          </b:Person>
          <b:Person>
            <b:Last>Hidayatullah</b:Last>
            <b:First>Muhammad</b:First>
          </b:Person>
        </b:NameList>
      </b:Author>
    </b:Author>
    <b:RefOrder>7</b:RefOrder>
  </b:Source>
  <b:Source>
    <b:Tag>Suj21</b:Tag>
    <b:SourceType>JournalArticle</b:SourceType>
    <b:Guid>{109F1316-37E0-4812-AFB3-3281346047C6}</b:Guid>
    <b:Title>Analisis dan Perancangan Sistem Informasi Pengelolaan Data Administrasi Sekolah Dasar Islam Terpadu</b:Title>
    <b:JournalName>Jurnal Sains dan Teknologi Informasi</b:JournalName>
    <b:Year>2021</b:Year>
    <b:Pages>1-11</b:Pages>
    <b:Author>
      <b:Author>
        <b:NameList>
          <b:Person>
            <b:Last>Sujono</b:Last>
          </b:Person>
          <b:Person>
            <b:Last>Maxrizal</b:Last>
          </b:Person>
          <b:Person>
            <b:Last>Sari</b:Last>
            <b:Middle>Indah</b:Middle>
            <b:First>Lili</b:First>
          </b:Person>
        </b:NameList>
      </b:Author>
    </b:Author>
    <b:RefOrder>8</b:RefOrder>
  </b:Source>
  <b:Source>
    <b:Tag>Riz211</b:Tag>
    <b:SourceType>JournalArticle</b:SourceType>
    <b:Guid>{1D3DF0F6-2864-4D7D-9220-42714D1FDA17}</b:Guid>
    <b:Title>Perancangan Sistem Informasi Administrasi Pembayaran Sekolah Berbasis Web</b:Title>
    <b:JournalName>Jurnal Seminar Nasional Informatika</b:JournalName>
    <b:Year>2021</b:Year>
    <b:Pages>233-239</b:Pages>
    <b:Author>
      <b:Author>
        <b:NameList>
          <b:Person>
            <b:Last>Rizaldi</b:Last>
            <b:Middle>Indra</b:Middle>
            <b:First>Muhammad</b:First>
          </b:Person>
          <b:Person>
            <b:Last>Andrianto</b:Last>
            <b:First>Romi</b:First>
          </b:Person>
          <b:Person>
            <b:Last>Ardhiansyah</b:Last>
            <b:First>Maulana</b:First>
          </b:Person>
        </b:NameList>
      </b:Author>
    </b:Author>
    <b:RefOrder>9</b:RefOrder>
  </b:Source>
  <b:Source>
    <b:Tag>Alo21</b:Tag>
    <b:SourceType>JournalArticle</b:SourceType>
    <b:Guid>{2FB22D1E-B27A-48D0-A92F-B4392AF58499}</b:Guid>
    <b:Title>Perancangan Sistem Informasi Pengolahan Administrasi Keuangan Pada Dinas P3A-PMD Kabupaten Kepulauan Talaud</b:Title>
    <b:JournalName>Jurnal Teknologi Informasi Dan Multimedia</b:JournalName>
    <b:Year>2021</b:Year>
    <b:Pages>152-160</b:Pages>
    <b:Author>
      <b:Author>
        <b:NameList>
          <b:Person>
            <b:Last>Alotia</b:Last>
            <b:Middle>Ruth</b:Middle>
            <b:First>Martha</b:First>
          </b:Person>
          <b:Person>
            <b:Last>Parasala</b:Last>
            <b:First>Alprita</b:First>
          </b:Person>
          <b:Person>
            <b:Last>Sampetoding</b:Last>
            <b:Middle>Acantha M</b:Middle>
            <b:First>Eliyah</b:First>
          </b:Person>
          <b:Person>
            <b:Last>Parauba</b:Last>
            <b:First>Inriawati</b:First>
          </b:Person>
          <b:Person>
            <b:Last>Sipota</b:Last>
            <b:Middle>Martin</b:Middle>
            <b:First>Yus</b:First>
          </b:Person>
        </b:NameList>
      </b:Author>
    </b:Author>
    <b:RefOrder>10</b:RefOrder>
  </b:Source>
  <b:Source>
    <b:Tag>Nin211</b:Tag>
    <b:SourceType>JournalArticle</b:SourceType>
    <b:Guid>{C8AF9461-C107-40F6-B1CF-BFBD55FBAD43}</b:Guid>
    <b:Title>Implementasi Aplikasi Pembayaran SPP Pada TK AL - Hidayah Tangerang</b:Title>
    <b:JournalName>Jurnal Prosisko</b:JournalName>
    <b:Year>2021</b:Year>
    <b:Pages>1-7</b:Pages>
    <b:Author>
      <b:Author>
        <b:NameList>
          <b:Person>
            <b:Last>Ningsih</b:Last>
            <b:Middle>Dwi</b:Middle>
            <b:First>Sulistiya</b:First>
          </b:Person>
          <b:Person>
            <b:Last>Sari</b:Last>
            <b:Middle>Oktarini</b:Middle>
            <b:First>Ani</b:First>
          </b:Person>
          <b:Person>
            <b:Last>Zuraidah</b:Last>
            <b:First>Eva</b:First>
          </b:Person>
        </b:NameList>
      </b:Author>
    </b:Author>
    <b:RefOrder>14</b:RefOrder>
  </b:Source>
  <b:Source>
    <b:Tag>Nur203</b:Tag>
    <b:SourceType>JournalArticle</b:SourceType>
    <b:Guid>{1ECC05FC-FC17-4C18-A071-AB35C5BC823D}</b:Guid>
    <b:Title>Perancangan Sistem Informasi Pembayaran SPP Pada SMK Bhara Trikora</b:Title>
    <b:JournalName>Jurnal Rekayasa Informasi</b:JournalName>
    <b:Year>2020</b:Year>
    <b:Pages>53-56</b:Pages>
    <b:Author>
      <b:Author>
        <b:NameList>
          <b:Person>
            <b:Last>Nurrahmi</b:Last>
            <b:First>Herly</b:First>
          </b:Person>
        </b:NameList>
      </b:Author>
    </b:Author>
    <b:RefOrder>11</b:RefOrder>
  </b:Source>
  <b:Source>
    <b:Tag>Ast20</b:Tag>
    <b:SourceType>JournalArticle</b:SourceType>
    <b:Guid>{2372CD63-B5A9-47C7-BC1C-19F51F806FBE}</b:Guid>
    <b:Title>Perancangan Sistem Informasi Pembayaran SPP Berbasis Web Menggunakan Notifikasi SMS Gateway (Study Kasus : SMP Puspita Tangerang)</b:Title>
    <b:JournalName>Jurnal Cerita</b:JournalName>
    <b:Year>2020</b:Year>
    <b:Pages>106-116</b:Pages>
    <b:Author>
      <b:Author>
        <b:NameList>
          <b:Person>
            <b:Last>Astriyani</b:Last>
            <b:First>Erna</b:First>
          </b:Person>
          <b:Person>
            <b:Last>Sari</b:Last>
            <b:Middle>Mayang</b:Middle>
            <b:First>Meri</b:First>
          </b:Person>
          <b:Person>
            <b:Last>Herman</b:Last>
          </b:Person>
        </b:NameList>
      </b:Author>
    </b:Author>
    <b:RefOrder>12</b:RefOrder>
  </b:Source>
  <b:Source>
    <b:Tag>Wai20</b:Tag>
    <b:SourceType>JournalArticle</b:SourceType>
    <b:Guid>{953E55CF-C0E8-4021-8324-56903BF13C3A}</b:Guid>
    <b:Title>Analisis Dan Desain Sistem Informasi Laporan Keuangan SPP Pada Kelompok Bermain Melati Desa Pangke Barat Di Kabupaten Karimun</b:Title>
    <b:JournalName>Jurnal Tikar</b:JournalName>
    <b:Year>2020</b:Year>
    <b:Pages>1-29</b:Pages>
    <b:Author>
      <b:Author>
        <b:NameList>
          <b:Person>
            <b:Last>Waidah</b:Last>
            <b:Middle>Fara</b:Middle>
            <b:First>Dina</b:First>
          </b:Person>
          <b:Person>
            <b:Last>Hursali</b:Last>
            <b:First>Siti</b:First>
          </b:Person>
        </b:NameList>
      </b:Author>
    </b:Author>
    <b:RefOrder>15</b:RefOrder>
  </b:Source>
  <b:Source>
    <b:Tag>Wel19</b:Tag>
    <b:SourceType>JournalArticle</b:SourceType>
    <b:Guid>{76303F80-E158-4F7F-906E-ACB75529C443}</b:Guid>
    <b:Title>Rancang Bangun Sistem Informasi Pembayaran Sekolah Di MTS Muhammadiyah Waru Baki Sukoharjo Berbasis Web</b:Title>
    <b:JournalName>Jurnal Sistem Informasi</b:JournalName>
    <b:Year>2019</b:Year>
    <b:Pages>1-15</b:Pages>
    <b:Author>
      <b:Author>
        <b:NameList>
          <b:Person>
            <b:Last>Welerubun</b:Last>
            <b:Middle>Laurensius</b:Middle>
            <b:First>Daniel</b:First>
          </b:Person>
          <b:Person>
            <b:Last>Bahri</b:Last>
            <b:First>Saiful</b:First>
          </b:Person>
        </b:NameList>
      </b:Author>
    </b:Author>
    <b:RefOrder>18</b:RefOrder>
  </b:Source>
  <b:Source>
    <b:Tag>Mub19</b:Tag>
    <b:SourceType>JournalArticle</b:SourceType>
    <b:Guid>{506BE606-644D-4599-AB4E-0053E3B31409}</b:Guid>
    <b:Title>Pengembangan Aplikasi Pembayaran Sumbangan Pengembangan Pendidikan Berbasis Web</b:Title>
    <b:JournalName>Jurnal Responsif</b:JournalName>
    <b:Year>2019</b:Year>
    <b:Pages>6-15</b:Pages>
    <b:Author>
      <b:Author>
        <b:NameList>
          <b:Person>
            <b:Last>Mubarok</b:Last>
            <b:First>Ade</b:First>
          </b:Person>
          <b:Person>
            <b:Last>Purnomo</b:Last>
            <b:First>Edi</b:First>
          </b:Person>
          <b:Person>
            <b:Last>Noor</b:Last>
            <b:First>Chairil M</b:First>
          </b:Person>
        </b:NameList>
      </b:Author>
    </b:Author>
    <b:RefOrder>16</b:RefOrder>
  </b:Source>
  <b:Source>
    <b:Tag>Jun19</b:Tag>
    <b:SourceType>JournalArticle</b:SourceType>
    <b:Guid>{A75CBE0B-ED53-4743-B82F-6EDDAC540848}</b:Guid>
    <b:Title>Aplikasi Administasi Pembayaran Sumbangan Pembinaan Pendidikan (SPP) dan Dana Sumbangan Pembangunan (DSP) di SD Ananda  Bojong Kulur Kabupaten Bogor</b:Title>
    <b:JournalName>Jurnal Informatika</b:JournalName>
    <b:Year>2019</b:Year>
    <b:Pages>1-11</b:Pages>
    <b:Author>
      <b:Author>
        <b:NameList>
          <b:Person>
            <b:Last>Juniko</b:Last>
            <b:First>Jonathan</b:First>
          </b:Person>
          <b:Person>
            <b:Last>Hernawati</b:Last>
            <b:First>Elis</b:First>
          </b:Person>
          <b:Person>
            <b:Last>Sanjaya</b:Last>
            <b:Middle>Barja</b:Middle>
            <b:First>Muhammad</b:First>
          </b:Person>
        </b:NameList>
      </b:Author>
    </b:Author>
    <b:RefOrder>21</b:RefOrder>
  </b:Source>
  <b:Source>
    <b:Tag>Roc181</b:Tag>
    <b:SourceType>JournalArticle</b:SourceType>
    <b:Guid>{AD4FFAAA-38A5-4DEB-9EDE-9B06BD1ACF6D}</b:Guid>
    <b:Title>Perancangan Sistem Informasi Administrasi Pembayaran SPP Siswa Berbasis Web di SMK Al-Amanah</b:Title>
    <b:JournalName>Jurnal Sisfotek Global</b:JournalName>
    <b:Year>2018</b:Year>
    <b:Pages>51-56</b:Pages>
    <b:Author>
      <b:Author>
        <b:NameList>
          <b:Person>
            <b:Last>Rochman</b:Last>
            <b:First>Abdur</b:First>
          </b:Person>
          <b:Person>
            <b:Last>Sidik</b:Last>
            <b:First>Achmad</b:First>
          </b:Person>
          <b:Person>
            <b:Last>Nazabah</b:Last>
            <b:First>Nada</b:First>
          </b:Person>
        </b:NameList>
      </b:Author>
    </b:Author>
    <b:RefOrder>19</b:RefOrder>
  </b:Source>
  <b:Source>
    <b:Tag>Ang18</b:Tag>
    <b:SourceType>JournalArticle</b:SourceType>
    <b:Guid>{1D28F51B-5CFA-4485-9924-EFB2A53D1C2E}</b:Guid>
    <b:Title>Sistem Informasi Pembayaran SPP Di SMK Negeri 4 Dumai Berbasis SMS Gateway</b:Title>
    <b:JournalName>Jurnal Informatika, Manajemen dan Komputer</b:JournalName>
    <b:Year>2018</b:Year>
    <b:Pages>66-72</b:Pages>
    <b:Author>
      <b:Author>
        <b:NameList>
          <b:Person>
            <b:Last>Anggraini</b:Last>
            <b:First>Suci</b:First>
          </b:Person>
          <b:Person>
            <b:Last>Sofiyan</b:Last>
            <b:First>Amat</b:First>
          </b:Person>
          <b:Person>
            <b:Last>Khumaini</b:Last>
            <b:First>Hayatullah</b:First>
          </b:Person>
        </b:NameList>
      </b:Author>
    </b:Author>
    <b:RefOrder>20</b:RefOrder>
  </b:Source>
  <b:Source>
    <b:Tag>Pam18</b:Tag>
    <b:SourceType>JournalArticle</b:SourceType>
    <b:Guid>{794ECEDB-CACC-4F4C-8BBB-40821D915EFC}</b:Guid>
    <b:Title>Sistem Informasi Pembayaran SPP Di STMIK AUB Surakarta</b:Title>
    <b:JournalName>Jurnal Go Infotech</b:JournalName>
    <b:Year>2018</b:Year>
    <b:Pages>1-14</b:Pages>
    <b:Author>
      <b:Author>
        <b:NameList>
          <b:Person>
            <b:Last>Pamungkas</b:Last>
            <b:Middle>Respati</b:Middle>
            <b:First>Anton</b:First>
          </b:Person>
          <b:Person>
            <b:Last>Rachmatullah</b:Last>
            <b:First>Robby</b:First>
          </b:Person>
          <b:Person>
            <b:Last>Gumelar</b:Last>
            <b:First>Ari</b:First>
          </b:Person>
        </b:NameList>
      </b:Author>
    </b:Author>
    <b:RefOrder>22</b:RefOrder>
  </b:Source>
  <b:Source>
    <b:Tag>Ros16</b:Tag>
    <b:SourceType>Book</b:SourceType>
    <b:Guid>{12DE698E-2C66-49F1-AD9C-67C2277F6312}</b:Guid>
    <b:Title>Rekayasa Perangkat Lunak Terstruktur dan Berorientasi Objek</b:Title>
    <b:Year>2016</b:Year>
    <b:Author>
      <b:Author>
        <b:NameList>
          <b:Person>
            <b:Last>Rosa A. S</b:Last>
          </b:Person>
          <b:Person>
            <b:Last>M. Shalahuddin</b:Last>
          </b:Person>
        </b:NameList>
      </b:Author>
    </b:Author>
    <b:City>Bandung</b:City>
    <b:Publisher>INFORMATIKA</b:Publisher>
    <b:RefOrder>23</b:RefOrder>
  </b:Source>
  <b:Source>
    <b:Tag>Sug18</b:Tag>
    <b:SourceType>BookSection</b:SourceType>
    <b:Guid>{E9F61B88-11D5-4B9C-8E74-7A7296D7E4B3}</b:Guid>
    <b:Title>Metode Penelitian Pendidikan</b:Title>
    <b:Year>2018</b:Year>
    <b:Author>
      <b:Author>
        <b:NameList>
          <b:Person>
            <b:Last>Sugiyono</b:Last>
          </b:Person>
        </b:NameList>
      </b:Author>
    </b:Author>
    <b:Pages>456</b:Pages>
    <b:City>Bandung </b:City>
    <b:Publisher>Alfabeta</b:Publisher>
    <b:RefOrder>25</b:RefOrder>
  </b:Source>
  <b:Source>
    <b:Tag>Mub20</b:Tag>
    <b:SourceType>JournalArticle</b:SourceType>
    <b:Guid>{B624382D-7F4A-44C0-A8A4-6AAEF395132E}</b:Guid>
    <b:Title>Analisis Dan Perancangan Sistem Informasi Management Pembayaran Santri (Studi Kasus: Pondok Pesantren Babul Hikmah)</b:Title>
    <b:JournalName>Jurnal TeknoInfo</b:JournalName>
    <b:Year>2020</b:Year>
    <b:Pages>1-10</b:Pages>
    <b:Author>
      <b:Author>
        <b:NameList>
          <b:Person>
            <b:Last>Mubarok</b:Last>
            <b:Middle>Al</b:Middle>
            <b:First>Walid</b:First>
          </b:Person>
          <b:Person>
            <b:Last>Suaidah</b:Last>
          </b:Person>
          <b:Person>
            <b:Last>Priandika</b:Last>
            <b:Middle>Thyo</b:Middle>
            <b:First>Adhie</b:First>
          </b:Person>
        </b:NameList>
      </b:Author>
    </b:Author>
    <b:RefOrder>24</b:RefOrder>
  </b:Source>
  <b:Source>
    <b:Tag>Hid181</b:Tag>
    <b:SourceType>JournalArticle</b:SourceType>
    <b:Guid>{5AB87B36-A54C-460C-93E1-44120C463F7D}</b:Guid>
    <b:Title>Analisis Sistem Pengendalian Intern Atas Penerimaan Dan Pengeluaran Kas (Studi Kasus Pada Balai Besar Taman Nasional Bromo Tengger Semeru)</b:Title>
    <b:JournalName>Jurnal Akuntansi</b:JournalName>
    <b:Year>2018</b:Year>
    <b:Pages>1-8</b:Pages>
    <b:Author>
      <b:Author>
        <b:NameList>
          <b:Person>
            <b:Last>Hidayat</b:Last>
            <b:Middle>Rizqillah</b:Middle>
            <b:First>Muhammad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9C94AB7-1CB0-41A2-9A5C-E66AE8D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5-15T08:13:00Z</dcterms:created>
  <dcterms:modified xsi:type="dcterms:W3CDTF">2023-05-15T08:19:00Z</dcterms:modified>
</cp:coreProperties>
</file>